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542865">
      <w:pPr>
        <w:pStyle w:val="10"/>
        <w:framePr w:w="16027" w:h="1548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B05F55" w:rsidRDefault="00AA15B2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B05F55" w:rsidRDefault="00B05F55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1F71E8" w:rsidRPr="00B05F55" w:rsidRDefault="00B05F55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AA15B2" w:rsidRPr="00B05F55">
        <w:rPr>
          <w:rFonts w:ascii="Times New Roman" w:hAnsi="Times New Roman" w:cs="Times New Roman"/>
          <w:sz w:val="32"/>
          <w:szCs w:val="32"/>
        </w:rPr>
        <w:t>РАСПИСАНИЕ</w:t>
      </w:r>
    </w:p>
    <w:p w:rsidR="007D76F9" w:rsidRPr="00AA15B2" w:rsidRDefault="001F71E8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AE776A">
        <w:rPr>
          <w:rFonts w:ascii="Times New Roman" w:hAnsi="Times New Roman" w:cs="Times New Roman"/>
          <w:sz w:val="32"/>
          <w:szCs w:val="32"/>
        </w:rPr>
        <w:t>2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</w:p>
    <w:p w:rsidR="00B8729F" w:rsidRDefault="008978FF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35F1" w:rsidRPr="00B05F55">
        <w:rPr>
          <w:rFonts w:ascii="Times New Roman" w:hAnsi="Times New Roman" w:cs="Times New Roman"/>
        </w:rPr>
        <w:t>с 01.11.2022</w:t>
      </w:r>
      <w:r w:rsidR="00CB0708" w:rsidRPr="00B05F55">
        <w:rPr>
          <w:rFonts w:ascii="Times New Roman" w:hAnsi="Times New Roman" w:cs="Times New Roman"/>
        </w:rPr>
        <w:t>- 31.10.</w:t>
      </w:r>
      <w:r w:rsidR="0090339B" w:rsidRPr="00B05F55">
        <w:rPr>
          <w:rFonts w:ascii="Times New Roman" w:hAnsi="Times New Roman" w:cs="Times New Roman"/>
        </w:rPr>
        <w:t>2023</w:t>
      </w:r>
      <w:r w:rsidR="00774D64" w:rsidRPr="00B05F55">
        <w:rPr>
          <w:rFonts w:ascii="Times New Roman" w:hAnsi="Times New Roman" w:cs="Times New Roman"/>
        </w:rPr>
        <w:t xml:space="preserve"> </w:t>
      </w:r>
      <w:bookmarkEnd w:id="0"/>
      <w:r w:rsidR="00774D64" w:rsidRPr="00B05F55">
        <w:rPr>
          <w:rFonts w:ascii="Times New Roman" w:hAnsi="Times New Roman" w:cs="Times New Roman"/>
        </w:rPr>
        <w:t>г.</w:t>
      </w:r>
      <w:r w:rsidR="00CB0708" w:rsidRPr="00B05F55">
        <w:rPr>
          <w:rFonts w:ascii="Times New Roman" w:hAnsi="Times New Roman" w:cs="Times New Roman"/>
        </w:rPr>
        <w:t xml:space="preserve"> (очная форма обучения)</w:t>
      </w:r>
    </w:p>
    <w:p w:rsidR="00B05F55" w:rsidRPr="00B05F55" w:rsidRDefault="00B05F55" w:rsidP="00B05F55">
      <w:pPr>
        <w:pStyle w:val="10"/>
        <w:framePr w:w="16027" w:h="294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пециальность 2.8.4 Разработка и эксплуатация нефтяных и газовых месторождений</w:t>
      </w:r>
    </w:p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tbl>
      <w:tblPr>
        <w:tblpPr w:leftFromText="180" w:rightFromText="180" w:vertAnchor="text" w:horzAnchor="margin" w:tblpXSpec="center" w:tblpY="3851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438"/>
        <w:gridCol w:w="2271"/>
        <w:gridCol w:w="280"/>
        <w:gridCol w:w="1277"/>
        <w:gridCol w:w="282"/>
        <w:gridCol w:w="1562"/>
        <w:gridCol w:w="1843"/>
      </w:tblGrid>
      <w:tr w:rsidR="009E2452" w:rsidTr="00B05F55">
        <w:trPr>
          <w:trHeight w:hRule="exact" w:val="86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555A8C" w:rsidRDefault="009E2452" w:rsidP="00B05F55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  <w:p w:rsidR="009E2452" w:rsidRPr="00555A8C" w:rsidRDefault="009E2452" w:rsidP="00B05F55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555A8C" w:rsidRDefault="009E2452" w:rsidP="00B05F55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9E2452" w:rsidRPr="00555A8C" w:rsidRDefault="0038368C" w:rsidP="00B05F55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Месяц</w:t>
            </w:r>
            <w:r w:rsidR="009E2452"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  <w:p w:rsidR="009E2452" w:rsidRPr="00555A8C" w:rsidRDefault="009E2452" w:rsidP="00B05F55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555A8C" w:rsidRDefault="009E2452" w:rsidP="00B05F55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135" w:hanging="135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ень недели, время</w:t>
            </w:r>
          </w:p>
          <w:p w:rsidR="009E2452" w:rsidRPr="00555A8C" w:rsidRDefault="009E2452" w:rsidP="00B05F55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</w:pP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 w:rsidRPr="00555A8C">
              <w:rPr>
                <w:rStyle w:val="Calibri105pt0pt"/>
                <w:rFonts w:ascii="Times New Roman" w:hAnsi="Times New Roman" w:cs="Times New Roman"/>
                <w:sz w:val="20"/>
                <w:szCs w:val="20"/>
              </w:rPr>
              <w:t>Место проведения занятий, форма</w:t>
            </w:r>
            <w:r w:rsidRPr="00555A8C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9E2452" w:rsidTr="00B05F55">
        <w:trPr>
          <w:trHeight w:hRule="exact" w:val="711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452" w:rsidRDefault="009E2452" w:rsidP="00B05F5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Default="009E2452" w:rsidP="00B05F5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9E2452" w:rsidRPr="0002444C" w:rsidRDefault="00B05F55" w:rsidP="00B05F55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E245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9F1CAB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 w:rsidR="009E245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="009E2452"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9E2452" w:rsidRPr="007D444A" w:rsidRDefault="009E2452" w:rsidP="00B05F55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9E2452" w:rsidTr="00B05F55">
        <w:trPr>
          <w:trHeight w:hRule="exact" w:val="56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E2452" w:rsidRPr="006D4B92" w:rsidRDefault="009E2452" w:rsidP="00B05F5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E2452" w:rsidRDefault="009E2452" w:rsidP="00B05F55">
            <w:pPr>
              <w:pStyle w:val="11"/>
              <w:shd w:val="clear" w:color="auto" w:fill="auto"/>
              <w:spacing w:line="210" w:lineRule="exact"/>
              <w:ind w:left="113"/>
              <w:rPr>
                <w:rStyle w:val="Calibri105pt0pt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38368C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9E2452" w:rsidTr="00B05F55">
        <w:trPr>
          <w:trHeight w:hRule="exact" w:val="84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Развитие физики нефтегазового пласта</w:t>
            </w:r>
          </w:p>
          <w:p w:rsidR="009E2452" w:rsidRPr="00555A8C" w:rsidRDefault="009E2452" w:rsidP="00B05F55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555A8C" w:rsidRDefault="009E2452" w:rsidP="00B05F55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.т.н.</w:t>
            </w:r>
            <w:proofErr w:type="gram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рофессор</w:t>
            </w:r>
            <w:proofErr w:type="spellEnd"/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ихайлов</w:t>
            </w:r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Николай Нилович</w:t>
            </w:r>
          </w:p>
          <w:p w:rsidR="009E2452" w:rsidRPr="00555A8C" w:rsidRDefault="009E2452" w:rsidP="00B05F55">
            <w:pPr>
              <w:pStyle w:val="11"/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4C22FC" w:rsidRDefault="009E2452" w:rsidP="00B05F55">
            <w:pPr>
              <w:pStyle w:val="11"/>
              <w:shd w:val="clear" w:color="auto" w:fill="auto"/>
              <w:ind w:left="493" w:hanging="493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.2.8.4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       понедельник,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      среда</w:t>
            </w: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18.00 - </w:t>
            </w:r>
            <w:r w:rsidR="008371E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20.30</w:t>
            </w: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452" w:rsidRPr="008D733A" w:rsidRDefault="009E2452" w:rsidP="00B05F55">
            <w:pPr>
              <w:pStyle w:val="11"/>
              <w:shd w:val="clear" w:color="auto" w:fill="auto"/>
              <w:spacing w:line="20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DE48CB" w:rsidRDefault="005A13C1" w:rsidP="00B05F55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 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DE48CB" w:rsidP="00B05F55">
            <w:pPr>
              <w:pStyle w:val="11"/>
              <w:spacing w:line="160" w:lineRule="exact"/>
              <w:ind w:hanging="493"/>
              <w:jc w:val="center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</w:t>
            </w:r>
            <w:r w:rsidR="0038368C" w:rsidRPr="00DE48CB">
              <w:rPr>
                <w:rFonts w:eastAsia="Calibri"/>
                <w:spacing w:val="5"/>
                <w:sz w:val="18"/>
                <w:szCs w:val="18"/>
              </w:rPr>
              <w:t>онлайн</w:t>
            </w:r>
            <w:r>
              <w:rPr>
                <w:rFonts w:eastAsia="Calibri"/>
                <w:spacing w:val="5"/>
                <w:sz w:val="18"/>
                <w:szCs w:val="18"/>
              </w:rPr>
              <w:t>,</w:t>
            </w:r>
          </w:p>
          <w:p w:rsidR="00DE48CB" w:rsidRPr="00DE48CB" w:rsidRDefault="00DE48CB" w:rsidP="00B05F55">
            <w:pPr>
              <w:pStyle w:val="11"/>
              <w:spacing w:line="160" w:lineRule="exact"/>
              <w:ind w:hanging="493"/>
              <w:jc w:val="center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</w:t>
            </w:r>
            <w:r w:rsidRPr="00DE48CB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DE48CB" w:rsidRPr="00DE48CB" w:rsidRDefault="00DE48CB" w:rsidP="00B05F55">
            <w:pPr>
              <w:pStyle w:val="11"/>
              <w:spacing w:line="160" w:lineRule="exact"/>
              <w:ind w:hanging="493"/>
              <w:jc w:val="center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</w:t>
            </w:r>
            <w:r w:rsidRPr="00DE48CB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9E2452" w:rsidRPr="00555A8C" w:rsidRDefault="009E2452" w:rsidP="00B05F55">
            <w:pPr>
              <w:pStyle w:val="11"/>
              <w:ind w:left="493" w:hanging="493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452" w:rsidTr="00B05F55">
        <w:trPr>
          <w:trHeight w:hRule="exact" w:val="113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Научные основы интерпретации гидродинамических исследований скважи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к.т.н.</w:t>
            </w:r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Цаган-Манджиев</w:t>
            </w:r>
            <w:proofErr w:type="spellEnd"/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Тимур Николае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4C22FC" w:rsidRDefault="009E2452" w:rsidP="00B05F55">
            <w:pPr>
              <w:pStyle w:val="11"/>
              <w:shd w:val="clear" w:color="auto" w:fill="auto"/>
              <w:ind w:left="493" w:hanging="493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.2.8.4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tabs>
                <w:tab w:val="left" w:pos="274"/>
              </w:tabs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декабрь,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tabs>
                <w:tab w:val="left" w:pos="274"/>
              </w:tabs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четверг 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18.15 -</w:t>
            </w:r>
            <w:r w:rsidR="008371E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20.45</w:t>
            </w: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суббота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12.00 - 14.45</w:t>
            </w:r>
          </w:p>
          <w:p w:rsidR="009E2452" w:rsidRPr="008D733A" w:rsidRDefault="009E2452" w:rsidP="00B05F55">
            <w:pPr>
              <w:pStyle w:val="11"/>
              <w:shd w:val="clear" w:color="auto" w:fill="auto"/>
              <w:spacing w:line="200" w:lineRule="exact"/>
              <w:jc w:val="center"/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DE48CB" w:rsidRDefault="005A13C1" w:rsidP="00B05F55">
            <w:pPr>
              <w:pStyle w:val="11"/>
              <w:shd w:val="clear" w:color="auto" w:fill="auto"/>
              <w:spacing w:line="160" w:lineRule="exact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B05F55">
            <w:pPr>
              <w:pStyle w:val="11"/>
              <w:spacing w:line="160" w:lineRule="exact"/>
              <w:rPr>
                <w:rFonts w:eastAsia="Calibri"/>
                <w:spacing w:val="5"/>
                <w:sz w:val="18"/>
                <w:szCs w:val="18"/>
              </w:rPr>
            </w:pP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     </w:t>
            </w:r>
            <w:r w:rsidR="00DE48CB">
              <w:rPr>
                <w:rFonts w:eastAsia="Calibri"/>
                <w:spacing w:val="5"/>
                <w:sz w:val="18"/>
                <w:szCs w:val="18"/>
              </w:rPr>
              <w:t xml:space="preserve">   </w:t>
            </w: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онлайн</w:t>
            </w:r>
          </w:p>
          <w:p w:rsidR="00DE48CB" w:rsidRDefault="00DE48CB" w:rsidP="00B05F55">
            <w:pPr>
              <w:spacing w:line="160" w:lineRule="exact"/>
              <w:ind w:left="635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  <w:p w:rsidR="00DE48CB" w:rsidRPr="009A237A" w:rsidRDefault="00DE48CB" w:rsidP="00B05F55">
            <w:pPr>
              <w:spacing w:line="160" w:lineRule="exact"/>
              <w:ind w:left="635" w:hanging="4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7A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форма</w:t>
            </w: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452" w:rsidRPr="00FA17EA" w:rsidTr="00B05F55">
        <w:trPr>
          <w:trHeight w:hRule="exact"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Pr="00542865" w:rsidRDefault="009E2452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542865" w:rsidRDefault="009E2452" w:rsidP="00B05F55">
            <w:pPr>
              <w:pStyle w:val="11"/>
              <w:shd w:val="clear" w:color="auto" w:fill="auto"/>
              <w:spacing w:line="220" w:lineRule="exact"/>
              <w:ind w:left="-1691" w:firstLine="1691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gree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, апрель</w:t>
            </w:r>
          </w:p>
        </w:tc>
      </w:tr>
      <w:tr w:rsidR="009E2452" w:rsidTr="00B05F55">
        <w:trPr>
          <w:trHeight w:hRule="exact" w:val="862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452" w:rsidRDefault="009E2452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Default="009E2452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F55" w:rsidRDefault="00B05F55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2452" w:rsidRDefault="00B05F55" w:rsidP="00B05F5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="009E245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9E245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9E245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="009E2452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555A8C" w:rsidRDefault="00555A8C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5A8C" w:rsidRPr="000B4380" w:rsidRDefault="00555A8C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2452" w:rsidRPr="00893C65" w:rsidRDefault="009E2452" w:rsidP="00B05F55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9E2452" w:rsidRPr="00893C65" w:rsidRDefault="009E2452" w:rsidP="00B05F55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452" w:rsidRPr="0002444C" w:rsidRDefault="009E2452" w:rsidP="00B05F55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9E2452" w:rsidTr="00B05F55">
        <w:trPr>
          <w:trHeight w:hRule="exact" w:val="56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E2452" w:rsidRPr="007E7388" w:rsidRDefault="009E2452" w:rsidP="00B05F5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E2452" w:rsidRDefault="009E2452" w:rsidP="00B05F5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38368C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9E2452" w:rsidTr="00B05F55">
        <w:trPr>
          <w:trHeight w:hRule="exact" w:val="96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Прикладные модели многофазной фильтрации</w:t>
            </w:r>
          </w:p>
          <w:p w:rsidR="009E2452" w:rsidRPr="00555A8C" w:rsidRDefault="009E2452" w:rsidP="00B05F55">
            <w:pPr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hd w:val="clear" w:color="auto" w:fill="auto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.т.н., профессор</w:t>
            </w:r>
            <w:r w:rsidR="009A7BB3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 РАН</w:t>
            </w:r>
          </w:p>
          <w:p w:rsidR="009E2452" w:rsidRPr="00555A8C" w:rsidRDefault="009E2452" w:rsidP="00B05F55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Индрупский</w:t>
            </w:r>
            <w:proofErr w:type="spellEnd"/>
          </w:p>
          <w:p w:rsidR="009E2452" w:rsidRPr="00555A8C" w:rsidRDefault="009E2452" w:rsidP="00B05F55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Илья Михайлович</w:t>
            </w:r>
          </w:p>
          <w:p w:rsidR="009E2452" w:rsidRPr="00555A8C" w:rsidRDefault="009E2452" w:rsidP="00B05F55">
            <w:pPr>
              <w:ind w:left="631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4C22FC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2FC">
              <w:rPr>
                <w:rFonts w:eastAsia="Calibri"/>
                <w:spacing w:val="5"/>
              </w:rPr>
              <w:t>спец</w:t>
            </w:r>
            <w:proofErr w:type="gramEnd"/>
            <w:r w:rsidRPr="004C22FC">
              <w:rPr>
                <w:rFonts w:eastAsia="Calibri"/>
                <w:spacing w:val="5"/>
              </w:rPr>
              <w:t>.2.8.4</w:t>
            </w: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452" w:rsidRPr="004C22FC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4C22FC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е      сентябрь, октябрь</w:t>
            </w:r>
          </w:p>
          <w:p w:rsidR="009E2452" w:rsidRDefault="009E2452" w:rsidP="00B05F55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 xml:space="preserve">             </w:t>
            </w:r>
            <w:r w:rsidRPr="00AE776A">
              <w:rPr>
                <w:rStyle w:val="Calibri105pt0pt1"/>
                <w:rFonts w:ascii="Times New Roman" w:hAnsi="Times New Roman" w:cs="Times New Roman"/>
                <w:i/>
              </w:rPr>
              <w:t xml:space="preserve"> </w:t>
            </w:r>
          </w:p>
          <w:p w:rsidR="009E2452" w:rsidRDefault="009E2452" w:rsidP="00B05F55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  <w:t xml:space="preserve">          </w:t>
            </w:r>
          </w:p>
          <w:p w:rsidR="009E2452" w:rsidRPr="007A6544" w:rsidRDefault="009E2452" w:rsidP="00B05F55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pacing w:val="5"/>
                <w:sz w:val="21"/>
                <w:szCs w:val="21"/>
              </w:rPr>
            </w:pPr>
          </w:p>
          <w:p w:rsidR="009E2452" w:rsidRPr="00893C65" w:rsidRDefault="009E2452" w:rsidP="00B05F55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B05F55">
            <w:pPr>
              <w:pStyle w:val="11"/>
              <w:shd w:val="clear" w:color="auto" w:fill="auto"/>
              <w:spacing w:line="180" w:lineRule="exact"/>
              <w:ind w:hanging="491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четверг,</w:t>
            </w:r>
          </w:p>
          <w:p w:rsidR="009E2452" w:rsidRPr="007D3F2B" w:rsidRDefault="009E2452" w:rsidP="00B05F55">
            <w:pPr>
              <w:shd w:val="clear" w:color="auto" w:fill="FFFFFF"/>
              <w:spacing w:line="180" w:lineRule="exact"/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17CB"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  <w:t>19.15 – 22.15</w:t>
            </w:r>
          </w:p>
          <w:p w:rsidR="009E2452" w:rsidRPr="007D3F2B" w:rsidRDefault="009E2452" w:rsidP="00B05F55">
            <w:pPr>
              <w:shd w:val="clear" w:color="auto" w:fill="FFFFFF"/>
              <w:spacing w:line="180" w:lineRule="exact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пятница</w:t>
            </w:r>
          </w:p>
          <w:p w:rsidR="008D733A" w:rsidRDefault="000017CB" w:rsidP="00B05F55">
            <w:pPr>
              <w:shd w:val="clear" w:color="auto" w:fill="FFFFFF"/>
              <w:spacing w:line="180" w:lineRule="exact"/>
              <w:jc w:val="center"/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  <w:t xml:space="preserve"> 17.00 -  19.30</w:t>
            </w:r>
          </w:p>
          <w:p w:rsidR="009E2452" w:rsidRPr="008D733A" w:rsidRDefault="008D733A" w:rsidP="00B05F55">
            <w:pPr>
              <w:shd w:val="clear" w:color="auto" w:fill="FFFFFF"/>
              <w:spacing w:line="180" w:lineRule="exact"/>
              <w:jc w:val="center"/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</w:pPr>
            <w:r w:rsidRPr="008D733A">
              <w:rPr>
                <w:rFonts w:ascii="Times New Roman" w:eastAsia="Calibri" w:hAnsi="Times New Roman" w:cs="Times New Roman"/>
                <w:color w:val="auto"/>
                <w:spacing w:val="5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Fonts w:ascii="Times New Roman" w:eastAsia="Calibri" w:hAnsi="Times New Roman" w:cs="Times New Roman"/>
                <w:color w:val="auto"/>
                <w:spacing w:val="5"/>
                <w:sz w:val="16"/>
                <w:szCs w:val="16"/>
              </w:rPr>
              <w:t>мин</w:t>
            </w:r>
            <w:proofErr w:type="gramStart"/>
            <w:r w:rsidRPr="008D733A">
              <w:rPr>
                <w:rFonts w:ascii="Times New Roman" w:eastAsia="Calibri" w:hAnsi="Times New Roman" w:cs="Times New Roman"/>
                <w:color w:val="auto"/>
                <w:spacing w:val="5"/>
                <w:sz w:val="16"/>
                <w:szCs w:val="16"/>
              </w:rPr>
              <w:t>.п</w:t>
            </w:r>
            <w:proofErr w:type="gramEnd"/>
            <w:r w:rsidRPr="008D733A">
              <w:rPr>
                <w:rFonts w:ascii="Times New Roman" w:eastAsia="Calibri" w:hAnsi="Times New Roman" w:cs="Times New Roman"/>
                <w:color w:val="auto"/>
                <w:spacing w:val="5"/>
                <w:sz w:val="16"/>
                <w:szCs w:val="16"/>
              </w:rPr>
              <w:t>ерерыв</w:t>
            </w:r>
            <w:proofErr w:type="spellEnd"/>
            <w:r w:rsidR="009E2452" w:rsidRPr="008D733A">
              <w:rPr>
                <w:rFonts w:ascii="Times New Roman" w:eastAsia="Calibri" w:hAnsi="Times New Roman" w:cs="Times New Roman"/>
                <w:color w:val="auto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  <w:p w:rsidR="009E2452" w:rsidRPr="00DE48CB" w:rsidRDefault="009E2452" w:rsidP="00B05F55">
            <w:pPr>
              <w:spacing w:line="160" w:lineRule="exact"/>
              <w:ind w:left="631" w:hanging="491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ИПНГ РАН </w:t>
            </w:r>
          </w:p>
          <w:p w:rsidR="009E2452" w:rsidRPr="00DE48CB" w:rsidRDefault="005A13C1" w:rsidP="00B05F55">
            <w:pPr>
              <w:spacing w:line="160" w:lineRule="exact"/>
              <w:ind w:left="631" w:hanging="4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  комн.511</w:t>
            </w:r>
            <w:bookmarkStart w:id="1" w:name="_GoBack"/>
            <w:bookmarkEnd w:id="1"/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B05F55">
            <w:pPr>
              <w:spacing w:line="160" w:lineRule="exact"/>
              <w:ind w:left="631" w:hanging="491"/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</w:pPr>
            <w:r w:rsidRPr="00DE48CB"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  <w:t xml:space="preserve">    онлайн</w:t>
            </w:r>
            <w:r w:rsidR="009A7BB3"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  <w:t>,</w:t>
            </w:r>
          </w:p>
          <w:p w:rsidR="009A7BB3" w:rsidRPr="009A7BB3" w:rsidRDefault="009A7BB3" w:rsidP="00B05F55">
            <w:pPr>
              <w:spacing w:line="160" w:lineRule="exact"/>
              <w:ind w:left="631" w:hanging="491"/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</w:pPr>
            <w:r w:rsidRPr="009A7BB3"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B05F55">
            <w:pPr>
              <w:spacing w:line="160" w:lineRule="exact"/>
              <w:ind w:left="631" w:hanging="491"/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</w:pPr>
            <w:r w:rsidRPr="009A7BB3">
              <w:rPr>
                <w:rFonts w:ascii="Times New Roman" w:eastAsia="Calibri" w:hAnsi="Times New Roman" w:cs="Times New Roman"/>
                <w:spacing w:val="5"/>
                <w:sz w:val="18"/>
                <w:szCs w:val="18"/>
              </w:rPr>
              <w:t>форма обучения</w:t>
            </w:r>
          </w:p>
          <w:p w:rsidR="009E2452" w:rsidRPr="00DE48CB" w:rsidRDefault="009E2452" w:rsidP="00B05F55">
            <w:pPr>
              <w:spacing w:line="160" w:lineRule="exact"/>
              <w:ind w:left="631" w:hanging="491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  <w:p w:rsidR="009E2452" w:rsidRPr="00DE48CB" w:rsidRDefault="009E2452" w:rsidP="00B05F55">
            <w:pPr>
              <w:spacing w:line="160" w:lineRule="exact"/>
              <w:ind w:left="631" w:hanging="491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B05F55">
        <w:trPr>
          <w:trHeight w:hRule="exact" w:val="433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E2452" w:rsidRPr="0056671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i/>
                <w:sz w:val="24"/>
                <w:szCs w:val="24"/>
              </w:rPr>
            </w:pPr>
            <w:r w:rsidRPr="0056671C">
              <w:rPr>
                <w:rStyle w:val="Calibri105pt0pt1"/>
                <w:rFonts w:ascii="Times New Roman" w:hAnsi="Times New Roman" w:cs="Times New Roman"/>
                <w:i/>
                <w:sz w:val="24"/>
                <w:szCs w:val="24"/>
              </w:rPr>
              <w:t>Дисциплины по выбору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E2452" w:rsidRPr="00542865" w:rsidRDefault="009E2452" w:rsidP="00B05F55">
            <w:pPr>
              <w:pStyle w:val="11"/>
              <w:shd w:val="clear" w:color="auto" w:fill="auto"/>
              <w:spacing w:line="245" w:lineRule="exact"/>
              <w:ind w:right="-1002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  <w:p w:rsidR="009E2452" w:rsidRPr="00542865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Default="009E2452" w:rsidP="00B05F55">
            <w:pPr>
              <w:pStyle w:val="11"/>
              <w:shd w:val="clear" w:color="auto" w:fill="auto"/>
              <w:ind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B05F55">
        <w:trPr>
          <w:trHeight w:hRule="exact" w:val="99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2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Нефтегазовое производство реального време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20" w:lineRule="exact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д.т.н., профессор</w:t>
            </w:r>
          </w:p>
          <w:p w:rsidR="009E2452" w:rsidRPr="00555A8C" w:rsidRDefault="009E2452" w:rsidP="00B05F55">
            <w:pPr>
              <w:pStyle w:val="11"/>
              <w:spacing w:line="220" w:lineRule="exact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Еремин</w:t>
            </w:r>
          </w:p>
          <w:p w:rsidR="009E2452" w:rsidRPr="00555A8C" w:rsidRDefault="009E2452" w:rsidP="00B05F55">
            <w:pPr>
              <w:pStyle w:val="11"/>
              <w:spacing w:line="220" w:lineRule="exact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Николай Александрович</w:t>
            </w:r>
          </w:p>
          <w:p w:rsidR="009E2452" w:rsidRPr="00555A8C" w:rsidRDefault="009E2452" w:rsidP="00B05F55">
            <w:pPr>
              <w:pStyle w:val="11"/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3A" w:rsidRDefault="009E2452" w:rsidP="00B05F55">
            <w:pPr>
              <w:pStyle w:val="11"/>
              <w:rPr>
                <w:rFonts w:eastAsia="Calibri"/>
                <w:spacing w:val="5"/>
              </w:rPr>
            </w:pPr>
            <w:r w:rsidRPr="007C1A0D">
              <w:rPr>
                <w:rFonts w:eastAsia="Calibri"/>
                <w:spacing w:val="5"/>
              </w:rPr>
              <w:t xml:space="preserve">      </w:t>
            </w:r>
          </w:p>
          <w:p w:rsidR="009E2452" w:rsidRPr="007C1A0D" w:rsidRDefault="009E2452" w:rsidP="00B05F55">
            <w:pPr>
              <w:pStyle w:val="11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A0D">
              <w:rPr>
                <w:rFonts w:eastAsia="Calibri"/>
                <w:spacing w:val="5"/>
              </w:rPr>
              <w:t>спец</w:t>
            </w:r>
            <w:proofErr w:type="gramEnd"/>
            <w:r w:rsidRPr="007C1A0D">
              <w:rPr>
                <w:rFonts w:eastAsia="Calibri"/>
                <w:spacing w:val="5"/>
              </w:rPr>
              <w:t>.2.8.4</w:t>
            </w:r>
          </w:p>
          <w:p w:rsidR="009E2452" w:rsidRPr="007C1A0D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август,</w:t>
            </w:r>
          </w:p>
          <w:p w:rsidR="009E2452" w:rsidRPr="007C1A0D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E2452" w:rsidRPr="007C1A0D" w:rsidRDefault="009E2452" w:rsidP="00B05F55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пятница,</w:t>
            </w:r>
          </w:p>
          <w:p w:rsidR="009E2452" w:rsidRPr="007D3F2B" w:rsidRDefault="009E2452" w:rsidP="00B05F55">
            <w:pPr>
              <w:pStyle w:val="11"/>
              <w:shd w:val="clear" w:color="auto" w:fill="auto"/>
              <w:spacing w:line="20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</w:pPr>
            <w:r w:rsidRPr="007D3F2B">
              <w:rPr>
                <w:rStyle w:val="Calibri105pt0pt1"/>
                <w:rFonts w:ascii="Times New Roman" w:hAnsi="Times New Roman" w:cs="Times New Roman"/>
                <w:i/>
                <w:sz w:val="20"/>
                <w:szCs w:val="20"/>
              </w:rPr>
              <w:t>суббота</w:t>
            </w:r>
          </w:p>
          <w:p w:rsidR="009E2452" w:rsidRPr="007D3F2B" w:rsidRDefault="004C2C44" w:rsidP="00B05F55">
            <w:pPr>
              <w:shd w:val="clear" w:color="auto" w:fill="FFFFFF"/>
              <w:spacing w:line="200" w:lineRule="exact"/>
              <w:jc w:val="center"/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sz w:val="20"/>
                <w:szCs w:val="20"/>
              </w:rPr>
              <w:t>18.15 – 20.45</w:t>
            </w:r>
          </w:p>
          <w:p w:rsidR="009E2452" w:rsidRPr="007D3F2B" w:rsidRDefault="008D733A" w:rsidP="00B05F55">
            <w:pPr>
              <w:pStyle w:val="11"/>
              <w:shd w:val="clear" w:color="auto" w:fill="auto"/>
              <w:spacing w:line="20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</w:t>
            </w: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ы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ИПНГ РАН</w:t>
            </w:r>
          </w:p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27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13C1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       </w:t>
            </w:r>
            <w:r w:rsidR="009A7BB3">
              <w:rPr>
                <w:rFonts w:eastAsia="Calibri"/>
                <w:spacing w:val="5"/>
                <w:sz w:val="18"/>
                <w:szCs w:val="18"/>
              </w:rPr>
              <w:t xml:space="preserve"> </w:t>
            </w:r>
            <w:r w:rsidRPr="00DE48CB">
              <w:rPr>
                <w:rFonts w:eastAsia="Calibri"/>
                <w:spacing w:val="5"/>
                <w:sz w:val="18"/>
                <w:szCs w:val="18"/>
              </w:rPr>
              <w:t>онлайн</w:t>
            </w:r>
            <w:r w:rsidR="009A7BB3">
              <w:rPr>
                <w:rFonts w:eastAsia="Calibri"/>
                <w:spacing w:val="5"/>
                <w:sz w:val="18"/>
                <w:szCs w:val="18"/>
              </w:rPr>
              <w:t>,</w:t>
            </w:r>
          </w:p>
          <w:p w:rsidR="009A7BB3" w:rsidRPr="009A7BB3" w:rsidRDefault="009A7BB3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Tr="00B05F55">
        <w:trPr>
          <w:trHeight w:hRule="exact" w:val="993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hd w:val="clear" w:color="auto" w:fill="auto"/>
              <w:spacing w:line="22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Техногенные изменения пласта и их влияния на разработку нефтяных и газовых залежей</w:t>
            </w:r>
          </w:p>
          <w:p w:rsidR="009E2452" w:rsidRPr="00555A8C" w:rsidRDefault="009E2452" w:rsidP="00B05F55">
            <w:pPr>
              <w:pStyle w:val="11"/>
              <w:shd w:val="clear" w:color="auto" w:fill="auto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452" w:rsidRPr="00555A8C" w:rsidRDefault="009E2452" w:rsidP="00B05F55">
            <w:pPr>
              <w:pStyle w:val="11"/>
              <w:spacing w:line="245" w:lineRule="exact"/>
              <w:ind w:left="113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 xml:space="preserve">      д.т.н., профессор</w:t>
            </w:r>
          </w:p>
          <w:p w:rsidR="009E2452" w:rsidRPr="00555A8C" w:rsidRDefault="009E2452" w:rsidP="00B05F55">
            <w:pPr>
              <w:pStyle w:val="11"/>
              <w:spacing w:line="245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Михайлов</w:t>
            </w:r>
          </w:p>
          <w:p w:rsidR="009E2452" w:rsidRPr="00555A8C" w:rsidRDefault="009E2452" w:rsidP="00B05F55">
            <w:pPr>
              <w:ind w:left="631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A8C">
              <w:rPr>
                <w:rStyle w:val="Calibri105pt0pt1"/>
                <w:rFonts w:ascii="Times New Roman" w:hAnsi="Times New Roman" w:cs="Times New Roman"/>
                <w:b/>
                <w:sz w:val="20"/>
                <w:szCs w:val="20"/>
              </w:rPr>
              <w:t>Николай Нил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3A" w:rsidRDefault="009E2452" w:rsidP="00B05F55">
            <w:pPr>
              <w:pStyle w:val="11"/>
              <w:rPr>
                <w:rFonts w:ascii="Calibri" w:eastAsia="Calibri" w:hAnsi="Calibri" w:cs="Calibri"/>
                <w:spacing w:val="5"/>
                <w:shd w:val="clear" w:color="auto" w:fill="FFFFFF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C1A0D">
              <w:rPr>
                <w:rFonts w:ascii="Calibri" w:eastAsia="Calibri" w:hAnsi="Calibri" w:cs="Calibri"/>
                <w:spacing w:val="5"/>
                <w:shd w:val="clear" w:color="auto" w:fill="FFFFFF"/>
              </w:rPr>
              <w:t xml:space="preserve"> </w:t>
            </w:r>
          </w:p>
          <w:p w:rsidR="009E2452" w:rsidRPr="007C1A0D" w:rsidRDefault="009E2452" w:rsidP="00B05F55">
            <w:pPr>
              <w:pStyle w:val="11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A0D">
              <w:rPr>
                <w:rFonts w:eastAsia="Calibri"/>
                <w:spacing w:val="5"/>
              </w:rPr>
              <w:t>спец</w:t>
            </w:r>
            <w:proofErr w:type="gramEnd"/>
            <w:r w:rsidRPr="007C1A0D">
              <w:rPr>
                <w:rFonts w:eastAsia="Calibri"/>
                <w:spacing w:val="5"/>
              </w:rPr>
              <w:t>.2.8.4</w:t>
            </w: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E2452" w:rsidRPr="007C1A0D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 июль, </w:t>
            </w:r>
          </w:p>
          <w:p w:rsidR="009E2452" w:rsidRPr="007C1A0D" w:rsidRDefault="009E2452" w:rsidP="00B05F55">
            <w:pPr>
              <w:pStyle w:val="11"/>
              <w:shd w:val="clear" w:color="auto" w:fill="auto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  <w:t xml:space="preserve">     август</w:t>
            </w:r>
          </w:p>
          <w:p w:rsidR="009E2452" w:rsidRPr="007C1A0D" w:rsidRDefault="009E2452" w:rsidP="00B05F55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7C1A0D">
              <w:rPr>
                <w:rFonts w:eastAsia="Calibri"/>
                <w:spacing w:val="5"/>
              </w:rPr>
              <w:t xml:space="preserve">  </w:t>
            </w:r>
          </w:p>
          <w:p w:rsidR="009E2452" w:rsidRPr="007C1A0D" w:rsidRDefault="009E2452" w:rsidP="00B05F55">
            <w:pPr>
              <w:pStyle w:val="11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  <w:p w:rsidR="009E2452" w:rsidRPr="007C1A0D" w:rsidRDefault="009E2452" w:rsidP="00B05F55">
            <w:pPr>
              <w:pStyle w:val="11"/>
              <w:shd w:val="clear" w:color="auto" w:fill="auto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52" w:rsidRPr="007D3F2B" w:rsidRDefault="009E2452" w:rsidP="00B05F55">
            <w:pPr>
              <w:pStyle w:val="11"/>
              <w:spacing w:line="200" w:lineRule="exact"/>
              <w:jc w:val="center"/>
              <w:rPr>
                <w:rFonts w:eastAsia="Calibri"/>
                <w:i/>
                <w:spacing w:val="5"/>
              </w:rPr>
            </w:pPr>
            <w:r w:rsidRPr="007D3F2B">
              <w:rPr>
                <w:rFonts w:eastAsia="Calibri"/>
                <w:i/>
                <w:spacing w:val="5"/>
              </w:rPr>
              <w:t>вторник,</w:t>
            </w:r>
          </w:p>
          <w:p w:rsidR="009E2452" w:rsidRPr="007D3F2B" w:rsidRDefault="009E2452" w:rsidP="00B05F55">
            <w:pPr>
              <w:pStyle w:val="11"/>
              <w:spacing w:line="200" w:lineRule="exact"/>
              <w:jc w:val="center"/>
              <w:rPr>
                <w:rFonts w:eastAsia="Calibri"/>
                <w:i/>
                <w:spacing w:val="5"/>
              </w:rPr>
            </w:pPr>
            <w:r w:rsidRPr="007D3F2B">
              <w:rPr>
                <w:rFonts w:eastAsia="Calibri"/>
                <w:i/>
                <w:spacing w:val="5"/>
              </w:rPr>
              <w:t xml:space="preserve"> четверг</w:t>
            </w:r>
          </w:p>
          <w:p w:rsidR="009E2452" w:rsidRPr="007D3F2B" w:rsidRDefault="000017CB" w:rsidP="00B05F55">
            <w:pPr>
              <w:pStyle w:val="11"/>
              <w:spacing w:line="200" w:lineRule="exact"/>
              <w:jc w:val="center"/>
              <w:rPr>
                <w:rFonts w:eastAsia="Calibri"/>
                <w:spacing w:val="5"/>
              </w:rPr>
            </w:pPr>
            <w:r>
              <w:rPr>
                <w:rFonts w:eastAsia="Calibri"/>
                <w:spacing w:val="5"/>
              </w:rPr>
              <w:t>18.00 – 20.30</w:t>
            </w:r>
          </w:p>
          <w:p w:rsidR="009E2452" w:rsidRPr="007D3F2B" w:rsidRDefault="008D733A" w:rsidP="00B05F55">
            <w:pPr>
              <w:pStyle w:val="11"/>
              <w:shd w:val="clear" w:color="auto" w:fill="auto"/>
              <w:spacing w:line="20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D733A"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ерер</w:t>
            </w:r>
            <w:r>
              <w:rPr>
                <w:rStyle w:val="Calibri105pt0pt1"/>
                <w:rFonts w:ascii="Times New Roman" w:hAnsi="Times New Roman" w:cs="Times New Roman"/>
                <w:sz w:val="16"/>
                <w:szCs w:val="16"/>
              </w:rPr>
              <w:t>ыв</w:t>
            </w:r>
            <w:proofErr w:type="spellEnd"/>
            <w:r w:rsidRPr="007D3F2B">
              <w:rPr>
                <w:rFonts w:eastAsia="Calibri"/>
                <w:spacing w:val="5"/>
              </w:rPr>
              <w:t xml:space="preserve"> </w:t>
            </w:r>
            <w:r w:rsidR="009E2452" w:rsidRPr="007D3F2B">
              <w:rPr>
                <w:rFonts w:eastAsia="Calibri"/>
                <w:spacing w:val="5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 xml:space="preserve">ИПНГ РАН </w:t>
            </w:r>
          </w:p>
          <w:p w:rsidR="009E2452" w:rsidRPr="00DE48CB" w:rsidRDefault="005A13C1" w:rsidP="00B05F55">
            <w:pPr>
              <w:pStyle w:val="11"/>
              <w:shd w:val="clear" w:color="auto" w:fill="auto"/>
              <w:spacing w:line="160" w:lineRule="exact"/>
              <w:ind w:left="273" w:hanging="27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комн.511</w:t>
            </w:r>
            <w:r w:rsidR="0038368C" w:rsidRPr="00DE48CB"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68C" w:rsidRPr="00DE48CB" w:rsidRDefault="0038368C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 w:rsidRPr="00DE48CB">
              <w:rPr>
                <w:rFonts w:eastAsia="Calibri"/>
                <w:spacing w:val="5"/>
                <w:sz w:val="18"/>
                <w:szCs w:val="18"/>
              </w:rPr>
              <w:t xml:space="preserve">        </w:t>
            </w:r>
            <w:r w:rsidR="009A7BB3">
              <w:rPr>
                <w:rFonts w:eastAsia="Calibri"/>
                <w:spacing w:val="5"/>
                <w:sz w:val="18"/>
                <w:szCs w:val="18"/>
              </w:rPr>
              <w:t xml:space="preserve">  </w:t>
            </w:r>
            <w:r w:rsidRPr="00DE48CB">
              <w:rPr>
                <w:rFonts w:eastAsia="Calibri"/>
                <w:spacing w:val="5"/>
                <w:sz w:val="18"/>
                <w:szCs w:val="18"/>
              </w:rPr>
              <w:t>онлайн</w:t>
            </w:r>
            <w:r w:rsidR="009A7BB3">
              <w:rPr>
                <w:rFonts w:eastAsia="Calibri"/>
                <w:spacing w:val="5"/>
                <w:sz w:val="18"/>
                <w:szCs w:val="18"/>
              </w:rPr>
              <w:t>,</w:t>
            </w:r>
          </w:p>
          <w:p w:rsidR="009A7BB3" w:rsidRPr="009A7BB3" w:rsidRDefault="009A7BB3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  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электронная</w:t>
            </w:r>
          </w:p>
          <w:p w:rsidR="009A7BB3" w:rsidRPr="009A7BB3" w:rsidRDefault="009A7BB3" w:rsidP="00B05F55">
            <w:pPr>
              <w:pStyle w:val="11"/>
              <w:spacing w:line="160" w:lineRule="exact"/>
              <w:ind w:left="493" w:hanging="493"/>
              <w:rPr>
                <w:rFonts w:eastAsia="Calibri"/>
                <w:spacing w:val="5"/>
                <w:sz w:val="18"/>
                <w:szCs w:val="18"/>
              </w:rPr>
            </w:pPr>
            <w:r>
              <w:rPr>
                <w:rFonts w:eastAsia="Calibri"/>
                <w:spacing w:val="5"/>
                <w:sz w:val="18"/>
                <w:szCs w:val="18"/>
              </w:rPr>
              <w:t xml:space="preserve">  </w:t>
            </w:r>
            <w:r w:rsidRPr="009A7BB3">
              <w:rPr>
                <w:rFonts w:eastAsia="Calibri"/>
                <w:spacing w:val="5"/>
                <w:sz w:val="18"/>
                <w:szCs w:val="18"/>
              </w:rPr>
              <w:t>форма обучения</w:t>
            </w:r>
          </w:p>
          <w:p w:rsidR="009E2452" w:rsidRPr="00DE48CB" w:rsidRDefault="009E2452" w:rsidP="00B05F55">
            <w:pPr>
              <w:pStyle w:val="11"/>
              <w:shd w:val="clear" w:color="auto" w:fill="auto"/>
              <w:spacing w:line="16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452" w:rsidRPr="0047590E" w:rsidTr="00B05F55">
        <w:trPr>
          <w:trHeight w:hRule="exact"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E2452" w:rsidRPr="0056671C" w:rsidRDefault="009E2452" w:rsidP="00B05F55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2452" w:rsidRPr="006D4B92" w:rsidRDefault="00555A8C" w:rsidP="00B05F55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</w:t>
            </w:r>
            <w:r w:rsidR="009E2452" w:rsidRPr="0056671C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ромежуточная аттестация, октябрь</w:t>
            </w:r>
            <w:r w:rsidR="009A7BB3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</w:t>
            </w:r>
          </w:p>
        </w:tc>
      </w:tr>
    </w:tbl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63" w:rsidRDefault="00846163" w:rsidP="00B8729F">
      <w:r>
        <w:separator/>
      </w:r>
    </w:p>
  </w:endnote>
  <w:endnote w:type="continuationSeparator" w:id="0">
    <w:p w:rsidR="00846163" w:rsidRDefault="00846163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63" w:rsidRDefault="00846163"/>
  </w:footnote>
  <w:footnote w:type="continuationSeparator" w:id="0">
    <w:p w:rsidR="00846163" w:rsidRDefault="008461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17CB"/>
    <w:rsid w:val="000075C5"/>
    <w:rsid w:val="0002444C"/>
    <w:rsid w:val="000B4380"/>
    <w:rsid w:val="000C2646"/>
    <w:rsid w:val="000D15D7"/>
    <w:rsid w:val="000D650C"/>
    <w:rsid w:val="000D712A"/>
    <w:rsid w:val="000E014A"/>
    <w:rsid w:val="00112A71"/>
    <w:rsid w:val="00123050"/>
    <w:rsid w:val="00124E1B"/>
    <w:rsid w:val="00126B1E"/>
    <w:rsid w:val="001338F6"/>
    <w:rsid w:val="0014082A"/>
    <w:rsid w:val="00144113"/>
    <w:rsid w:val="001861F0"/>
    <w:rsid w:val="00194B20"/>
    <w:rsid w:val="001A4D30"/>
    <w:rsid w:val="001C0AA9"/>
    <w:rsid w:val="001D03BE"/>
    <w:rsid w:val="001F03A7"/>
    <w:rsid w:val="001F71E8"/>
    <w:rsid w:val="00210848"/>
    <w:rsid w:val="00234199"/>
    <w:rsid w:val="0023628B"/>
    <w:rsid w:val="002363E8"/>
    <w:rsid w:val="0024056D"/>
    <w:rsid w:val="002614BB"/>
    <w:rsid w:val="00272702"/>
    <w:rsid w:val="00275938"/>
    <w:rsid w:val="002764BD"/>
    <w:rsid w:val="00276D6D"/>
    <w:rsid w:val="00290075"/>
    <w:rsid w:val="0029192C"/>
    <w:rsid w:val="0029645C"/>
    <w:rsid w:val="002C14F0"/>
    <w:rsid w:val="002C2502"/>
    <w:rsid w:val="00310828"/>
    <w:rsid w:val="00341F35"/>
    <w:rsid w:val="003576A4"/>
    <w:rsid w:val="00373807"/>
    <w:rsid w:val="00373AF9"/>
    <w:rsid w:val="00376978"/>
    <w:rsid w:val="003829CC"/>
    <w:rsid w:val="0038368C"/>
    <w:rsid w:val="00387A85"/>
    <w:rsid w:val="003B12AF"/>
    <w:rsid w:val="003B2B2D"/>
    <w:rsid w:val="003B458D"/>
    <w:rsid w:val="003C1E19"/>
    <w:rsid w:val="003E7A88"/>
    <w:rsid w:val="00404DB8"/>
    <w:rsid w:val="004118CB"/>
    <w:rsid w:val="004354C0"/>
    <w:rsid w:val="00444C7E"/>
    <w:rsid w:val="00450323"/>
    <w:rsid w:val="00450C37"/>
    <w:rsid w:val="004636F3"/>
    <w:rsid w:val="0047590E"/>
    <w:rsid w:val="00481FC5"/>
    <w:rsid w:val="004853FB"/>
    <w:rsid w:val="00492910"/>
    <w:rsid w:val="004A4605"/>
    <w:rsid w:val="004C22FC"/>
    <w:rsid w:val="004C2C44"/>
    <w:rsid w:val="004C5B7C"/>
    <w:rsid w:val="00500DA1"/>
    <w:rsid w:val="00503C5A"/>
    <w:rsid w:val="0051543F"/>
    <w:rsid w:val="00542865"/>
    <w:rsid w:val="005530E3"/>
    <w:rsid w:val="00555A8C"/>
    <w:rsid w:val="005572A8"/>
    <w:rsid w:val="0056671C"/>
    <w:rsid w:val="00566735"/>
    <w:rsid w:val="005A13C1"/>
    <w:rsid w:val="005C1C22"/>
    <w:rsid w:val="005C4B0D"/>
    <w:rsid w:val="005E70A6"/>
    <w:rsid w:val="005F7E7F"/>
    <w:rsid w:val="00616C45"/>
    <w:rsid w:val="0064397E"/>
    <w:rsid w:val="00657762"/>
    <w:rsid w:val="00681CD7"/>
    <w:rsid w:val="006858A0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4DC3"/>
    <w:rsid w:val="007A6544"/>
    <w:rsid w:val="007C1A0D"/>
    <w:rsid w:val="007C5EC2"/>
    <w:rsid w:val="007D3F2B"/>
    <w:rsid w:val="007D444A"/>
    <w:rsid w:val="007D69C0"/>
    <w:rsid w:val="007D76F9"/>
    <w:rsid w:val="007E30A1"/>
    <w:rsid w:val="007E7388"/>
    <w:rsid w:val="00815AB6"/>
    <w:rsid w:val="00823D87"/>
    <w:rsid w:val="008358B0"/>
    <w:rsid w:val="008371ED"/>
    <w:rsid w:val="00846163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D41E6"/>
    <w:rsid w:val="008D62C2"/>
    <w:rsid w:val="008D733A"/>
    <w:rsid w:val="0090339B"/>
    <w:rsid w:val="009148B5"/>
    <w:rsid w:val="00915F3D"/>
    <w:rsid w:val="0092381E"/>
    <w:rsid w:val="009629AD"/>
    <w:rsid w:val="009646C1"/>
    <w:rsid w:val="009A7BB3"/>
    <w:rsid w:val="009B403F"/>
    <w:rsid w:val="009C0F30"/>
    <w:rsid w:val="009E2452"/>
    <w:rsid w:val="009E620B"/>
    <w:rsid w:val="009E720C"/>
    <w:rsid w:val="009F1CAB"/>
    <w:rsid w:val="00A326D2"/>
    <w:rsid w:val="00A43FA7"/>
    <w:rsid w:val="00A70E5C"/>
    <w:rsid w:val="00A76368"/>
    <w:rsid w:val="00A82EAF"/>
    <w:rsid w:val="00A950F3"/>
    <w:rsid w:val="00A953F0"/>
    <w:rsid w:val="00AA15B2"/>
    <w:rsid w:val="00AB6B07"/>
    <w:rsid w:val="00AC1C6A"/>
    <w:rsid w:val="00AD4C22"/>
    <w:rsid w:val="00AE3E9F"/>
    <w:rsid w:val="00AE5FD4"/>
    <w:rsid w:val="00AE6989"/>
    <w:rsid w:val="00AE776A"/>
    <w:rsid w:val="00B05F55"/>
    <w:rsid w:val="00B24611"/>
    <w:rsid w:val="00B31A64"/>
    <w:rsid w:val="00B4315F"/>
    <w:rsid w:val="00B760E5"/>
    <w:rsid w:val="00B8729F"/>
    <w:rsid w:val="00B872F1"/>
    <w:rsid w:val="00B97D0B"/>
    <w:rsid w:val="00BA1D4A"/>
    <w:rsid w:val="00BA38BB"/>
    <w:rsid w:val="00BD6705"/>
    <w:rsid w:val="00BF1DF7"/>
    <w:rsid w:val="00C20155"/>
    <w:rsid w:val="00C228C9"/>
    <w:rsid w:val="00C357C0"/>
    <w:rsid w:val="00C86472"/>
    <w:rsid w:val="00C92654"/>
    <w:rsid w:val="00C95A49"/>
    <w:rsid w:val="00CA27F7"/>
    <w:rsid w:val="00CB0708"/>
    <w:rsid w:val="00CB58FD"/>
    <w:rsid w:val="00CF4AA5"/>
    <w:rsid w:val="00CF4E72"/>
    <w:rsid w:val="00D45C5D"/>
    <w:rsid w:val="00D72E16"/>
    <w:rsid w:val="00D74F97"/>
    <w:rsid w:val="00D75B21"/>
    <w:rsid w:val="00D85757"/>
    <w:rsid w:val="00DA5929"/>
    <w:rsid w:val="00DE17C5"/>
    <w:rsid w:val="00DE48CB"/>
    <w:rsid w:val="00E10594"/>
    <w:rsid w:val="00E23AB2"/>
    <w:rsid w:val="00E25F17"/>
    <w:rsid w:val="00E271CC"/>
    <w:rsid w:val="00E62EE9"/>
    <w:rsid w:val="00E63872"/>
    <w:rsid w:val="00E731E0"/>
    <w:rsid w:val="00E82E59"/>
    <w:rsid w:val="00E835F1"/>
    <w:rsid w:val="00EA5914"/>
    <w:rsid w:val="00EB0B58"/>
    <w:rsid w:val="00EB2BE8"/>
    <w:rsid w:val="00ED2514"/>
    <w:rsid w:val="00ED377A"/>
    <w:rsid w:val="00EE10AA"/>
    <w:rsid w:val="00EE6186"/>
    <w:rsid w:val="00F03967"/>
    <w:rsid w:val="00F03A10"/>
    <w:rsid w:val="00F10FF9"/>
    <w:rsid w:val="00F12791"/>
    <w:rsid w:val="00F5561C"/>
    <w:rsid w:val="00F704F7"/>
    <w:rsid w:val="00F91824"/>
    <w:rsid w:val="00FA17EA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36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36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6937-9CD8-4837-B32A-D835C9E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cp:lastPrinted>2022-09-07T10:04:00Z</cp:lastPrinted>
  <dcterms:created xsi:type="dcterms:W3CDTF">2023-01-10T16:30:00Z</dcterms:created>
  <dcterms:modified xsi:type="dcterms:W3CDTF">2023-01-10T16:30:00Z</dcterms:modified>
</cp:coreProperties>
</file>